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1F3606">
        <w:rPr>
          <w:b/>
          <w:sz w:val="28"/>
          <w:szCs w:val="28"/>
          <w:u w:val="single"/>
        </w:rPr>
        <w:t>11</w:t>
      </w:r>
      <w:r w:rsidR="00973816">
        <w:rPr>
          <w:b/>
          <w:sz w:val="28"/>
          <w:szCs w:val="28"/>
          <w:u w:val="single"/>
        </w:rPr>
        <w:t>.</w:t>
      </w:r>
      <w:r w:rsidR="006F2F3C">
        <w:rPr>
          <w:b/>
          <w:sz w:val="28"/>
          <w:szCs w:val="28"/>
          <w:u w:val="single"/>
        </w:rPr>
        <w:t>2</w:t>
      </w:r>
      <w:r w:rsidR="00973816">
        <w:rPr>
          <w:b/>
          <w:sz w:val="28"/>
          <w:szCs w:val="28"/>
          <w:u w:val="single"/>
        </w:rPr>
        <w:t xml:space="preserve">. – </w:t>
      </w:r>
      <w:r w:rsidR="001F3606">
        <w:rPr>
          <w:b/>
          <w:sz w:val="28"/>
          <w:szCs w:val="28"/>
          <w:u w:val="single"/>
        </w:rPr>
        <w:t>15</w:t>
      </w:r>
      <w:r w:rsidR="00973816">
        <w:rPr>
          <w:b/>
          <w:sz w:val="28"/>
          <w:szCs w:val="28"/>
          <w:u w:val="single"/>
        </w:rPr>
        <w:t>.</w:t>
      </w:r>
      <w:r w:rsidR="00826D7B">
        <w:rPr>
          <w:b/>
          <w:sz w:val="28"/>
          <w:szCs w:val="28"/>
          <w:u w:val="single"/>
        </w:rPr>
        <w:t>2</w:t>
      </w:r>
      <w:proofErr w:type="gramEnd"/>
      <w:r w:rsidR="00973816">
        <w:rPr>
          <w:b/>
          <w:sz w:val="28"/>
          <w:szCs w:val="28"/>
          <w:u w:val="single"/>
        </w:rPr>
        <w:t>.</w:t>
      </w:r>
      <w:r w:rsidR="00826D7B">
        <w:rPr>
          <w:b/>
          <w:sz w:val="28"/>
          <w:szCs w:val="28"/>
          <w:u w:val="single"/>
        </w:rPr>
        <w:t xml:space="preserve"> </w:t>
      </w:r>
    </w:p>
    <w:p w:rsidR="003D2AE1" w:rsidRPr="00DC6B10" w:rsidRDefault="009E501F" w:rsidP="0074744F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008173" cy="2883041"/>
            <wp:effectExtent l="0" t="0" r="1905" b="0"/>
            <wp:docPr id="1" name="Obrázek 1" descr="C:\Users\hornikova\Desktop\veverka - 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veverka - 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72" cy="28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DB5BE0" w:rsidRDefault="00C64E22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pňování přídavných jmen.</w:t>
            </w:r>
          </w:p>
          <w:p w:rsidR="00C64E22" w:rsidRDefault="00C64E22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nutí o přídavných jménech. Zkoušky a pravopisná cvičení.</w:t>
            </w:r>
          </w:p>
          <w:p w:rsidR="00646A47" w:rsidRDefault="00646A47" w:rsidP="00646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adelní představení Sněhová královna.</w:t>
            </w:r>
          </w:p>
        </w:tc>
        <w:tc>
          <w:tcPr>
            <w:tcW w:w="3071" w:type="dxa"/>
          </w:tcPr>
          <w:p w:rsidR="006D79A6" w:rsidRDefault="00C64E22" w:rsidP="00B02B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104</w:t>
            </w:r>
            <w:proofErr w:type="gramEnd"/>
            <w:r>
              <w:rPr>
                <w:b/>
                <w:sz w:val="28"/>
                <w:szCs w:val="28"/>
              </w:rPr>
              <w:t xml:space="preserve"> – 106.</w:t>
            </w:r>
          </w:p>
          <w:p w:rsidR="00C64E22" w:rsidRDefault="00C64E22" w:rsidP="00B02B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y.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997024" w:rsidRDefault="00C64E22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ba s porozuměním.</w:t>
            </w:r>
          </w:p>
          <w:p w:rsidR="00C64E22" w:rsidRDefault="00C64E22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nejlepší </w:t>
            </w:r>
            <w:proofErr w:type="gramStart"/>
            <w:r>
              <w:rPr>
                <w:b/>
                <w:sz w:val="28"/>
                <w:szCs w:val="28"/>
              </w:rPr>
              <w:t>básničku 5.B – soutěž</w:t>
            </w:r>
            <w:proofErr w:type="gramEnd"/>
            <w:r>
              <w:rPr>
                <w:b/>
                <w:sz w:val="28"/>
                <w:szCs w:val="28"/>
              </w:rPr>
              <w:t xml:space="preserve">, třídní kolo. </w:t>
            </w:r>
          </w:p>
          <w:p w:rsidR="00C64E22" w:rsidRPr="00BC5075" w:rsidRDefault="00C64E22" w:rsidP="00C64E2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FF4AA9" w:rsidP="0053230F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C64E22" w:rsidP="003A69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pravování – zimní soustředění.</w:t>
            </w:r>
          </w:p>
        </w:tc>
        <w:tc>
          <w:tcPr>
            <w:tcW w:w="3071" w:type="dxa"/>
          </w:tcPr>
          <w:p w:rsidR="003D2AE1" w:rsidRDefault="003D2AE1" w:rsidP="00443302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C64E22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akujeme dějinné učivo.</w:t>
            </w:r>
          </w:p>
        </w:tc>
        <w:tc>
          <w:tcPr>
            <w:tcW w:w="3071" w:type="dxa"/>
          </w:tcPr>
          <w:p w:rsidR="00F23090" w:rsidRDefault="00C64E22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, pracovní listy, hry, soutěže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C1F33" w:rsidRDefault="00DC1F33" w:rsidP="009775B5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6A47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Třídní kolo recitační</w:t>
            </w:r>
            <w:r w:rsidRPr="00DC1F33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46A47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utěže</w:t>
            </w:r>
            <w:r w:rsidRPr="00DC1F33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 koná ve </w:t>
            </w:r>
            <w:r w:rsidR="00911957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ředu</w:t>
            </w:r>
            <w:r w:rsidRPr="00DC1F33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  <w:r w:rsidR="00911957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DC1F33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.</w:t>
            </w:r>
            <w: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Je zapsáno v žákovských </w:t>
            </w:r>
            <w: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knížkách.</w:t>
            </w:r>
            <w:r w:rsidR="00646A47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ezapomeň si vzít kartičky 1 -5.</w:t>
            </w:r>
          </w:p>
          <w:p w:rsidR="00C64E22" w:rsidRDefault="00C64E22" w:rsidP="009775B5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4E22" w:rsidRPr="00DC1F33" w:rsidRDefault="00C64E22" w:rsidP="009775B5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6A47">
              <w:rPr>
                <w:b/>
                <w:color w:val="00B050"/>
                <w:spacing w:val="60"/>
                <w:sz w:val="28"/>
                <w:szCs w:val="28"/>
                <w:highlight w:val="gree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Školní kolo</w:t>
            </w:r>
            <w: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roběhne téhož dne od 13:30 hodin.</w:t>
            </w:r>
            <w:r w:rsidR="00646A47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kud budou mít vybraní žáci</w:t>
            </w:r>
            <w:r w:rsidR="00646A47"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rénink, zapíši jim do žákovské knížky omluvenku. Přijďte vkusně oblečeni, děkuji.</w:t>
            </w:r>
            <w: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DC1F33" w:rsidRDefault="00DC1F33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F1E42" w:rsidRDefault="009775B5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Zahajujeme novou literární slohovou soutěž na téma </w:t>
            </w:r>
            <w:r w:rsidRPr="009775B5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DOMĚ HOŘÍ ! A CO TEĎ ?</w:t>
            </w: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účastní se všichni </w:t>
            </w:r>
            <w:proofErr w:type="gramStart"/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proofErr w:type="gramEnd"/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Každý si domů přines</w:t>
            </w:r>
            <w:r w:rsidR="00646A47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údaje k soutěži.</w:t>
            </w:r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devzdávat mohou žáci do </w:t>
            </w:r>
            <w:proofErr w:type="gramStart"/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.3., pak</w:t>
            </w:r>
            <w:proofErr w:type="gramEnd"/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udu předávat na </w:t>
            </w:r>
            <w:r w:rsidR="00D810C7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kresní sdružení hasičů ve zlíně.</w:t>
            </w:r>
          </w:p>
          <w:p w:rsidR="000C1534" w:rsidRDefault="000C1534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0C0C" w:rsidRDefault="00646A47" w:rsidP="009775B5">
            <w:pPr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 pátek </w:t>
            </w:r>
            <w:proofErr w:type="gramStart"/>
            <w:r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2. n</w:t>
            </w:r>
            <w:r w:rsidR="000C1534"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štívíme</w:t>
            </w:r>
            <w:proofErr w:type="gramEnd"/>
            <w:r w:rsidR="000C1534"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C1534" w:rsidRPr="00700C0C">
              <w:rPr>
                <w:b/>
                <w:outline/>
                <w:color w:val="C0504D" w:themeColor="accent2"/>
                <w:sz w:val="28"/>
                <w:szCs w:val="28"/>
                <w:highlight w:val="cy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vadelní představení Sněhová</w:t>
            </w:r>
            <w:r w:rsidR="000C1534"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C1534" w:rsidRPr="00700C0C">
              <w:rPr>
                <w:b/>
                <w:outline/>
                <w:color w:val="C0504D" w:themeColor="accent2"/>
                <w:sz w:val="28"/>
                <w:szCs w:val="28"/>
                <w:highlight w:val="cy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rálovna</w:t>
            </w:r>
            <w:r w:rsidR="00700C0C" w:rsidRP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v Městském divadle Zlín. Nezapomeň na společenské oblečení.</w:t>
            </w:r>
            <w:r w:rsidR="00700C0C"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646A47" w:rsidRPr="00700C0C" w:rsidRDefault="00700C0C" w:rsidP="009775B5">
            <w:pPr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ZOR ! Někteří</w:t>
            </w:r>
            <w:proofErr w:type="gramEnd"/>
            <w:r>
              <w:rPr>
                <w:b/>
                <w:outline/>
                <w:color w:val="C0504D" w:themeColor="accent2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žáci nemají ještě zaplaceno, je to 50 Kč.</w:t>
            </w:r>
          </w:p>
          <w:p w:rsidR="00700C0C" w:rsidRDefault="00700C0C" w:rsidP="009775B5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00C0C" w:rsidRDefault="00700C0C" w:rsidP="009775B5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E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dukační program ke </w:t>
            </w:r>
            <w:proofErr w:type="gramStart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0</w:t>
            </w:r>
            <w:proofErr w:type="gramEnd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.</w:t>
            </w:r>
            <w:proofErr w:type="gramStart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narozeninám</w:t>
            </w:r>
            <w:proofErr w:type="gramEnd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cestovatele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Zikmunda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 půjdeme do muzea v pátek 15.3.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Cena 25 Kč.</w:t>
            </w:r>
          </w:p>
          <w:p w:rsidR="009775B5" w:rsidRDefault="003D2655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Více informací je v žákovských 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 xml:space="preserve">knížkách. </w:t>
            </w:r>
          </w:p>
          <w:p w:rsidR="009775B5" w:rsidRPr="00D37AD4" w:rsidRDefault="009775B5" w:rsidP="009775B5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C5" w:rsidRDefault="005256C5" w:rsidP="00FC0DA7">
      <w:pPr>
        <w:spacing w:after="0" w:line="240" w:lineRule="auto"/>
      </w:pPr>
      <w:r>
        <w:separator/>
      </w:r>
    </w:p>
  </w:endnote>
  <w:endnote w:type="continuationSeparator" w:id="0">
    <w:p w:rsidR="005256C5" w:rsidRDefault="005256C5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C5" w:rsidRDefault="005256C5" w:rsidP="00FC0DA7">
      <w:pPr>
        <w:spacing w:after="0" w:line="240" w:lineRule="auto"/>
      </w:pPr>
      <w:r>
        <w:separator/>
      </w:r>
    </w:p>
  </w:footnote>
  <w:footnote w:type="continuationSeparator" w:id="0">
    <w:p w:rsidR="005256C5" w:rsidRDefault="005256C5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38BB"/>
    <w:rsid w:val="002B7F91"/>
    <w:rsid w:val="002C0667"/>
    <w:rsid w:val="002C289B"/>
    <w:rsid w:val="002D3903"/>
    <w:rsid w:val="002D3DC3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E51C2"/>
    <w:rsid w:val="003E771E"/>
    <w:rsid w:val="003F07DF"/>
    <w:rsid w:val="003F48F8"/>
    <w:rsid w:val="00423977"/>
    <w:rsid w:val="00442A5C"/>
    <w:rsid w:val="00443302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B03C5"/>
    <w:rsid w:val="004B09A0"/>
    <w:rsid w:val="004B1159"/>
    <w:rsid w:val="004B201B"/>
    <w:rsid w:val="004B4EEB"/>
    <w:rsid w:val="004D14CF"/>
    <w:rsid w:val="004E4A28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613847"/>
    <w:rsid w:val="00621D0A"/>
    <w:rsid w:val="006303EC"/>
    <w:rsid w:val="00633E7B"/>
    <w:rsid w:val="00637B36"/>
    <w:rsid w:val="00642353"/>
    <w:rsid w:val="006440AD"/>
    <w:rsid w:val="00646A47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43BE"/>
    <w:rsid w:val="00777D2B"/>
    <w:rsid w:val="00794339"/>
    <w:rsid w:val="007B16C3"/>
    <w:rsid w:val="007B5A2A"/>
    <w:rsid w:val="007D1F92"/>
    <w:rsid w:val="007E0308"/>
    <w:rsid w:val="007E2FCE"/>
    <w:rsid w:val="00806FF9"/>
    <w:rsid w:val="0081475A"/>
    <w:rsid w:val="008213EB"/>
    <w:rsid w:val="00826D7B"/>
    <w:rsid w:val="00843090"/>
    <w:rsid w:val="00843FCB"/>
    <w:rsid w:val="00856D5F"/>
    <w:rsid w:val="0086509E"/>
    <w:rsid w:val="00866BCA"/>
    <w:rsid w:val="008700F4"/>
    <w:rsid w:val="00873169"/>
    <w:rsid w:val="008759DF"/>
    <w:rsid w:val="00885EDE"/>
    <w:rsid w:val="00895338"/>
    <w:rsid w:val="00895CD4"/>
    <w:rsid w:val="008A57F1"/>
    <w:rsid w:val="008A6AAB"/>
    <w:rsid w:val="008D4040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7024"/>
    <w:rsid w:val="009B29B9"/>
    <w:rsid w:val="009B6E5F"/>
    <w:rsid w:val="009C11FC"/>
    <w:rsid w:val="009C2799"/>
    <w:rsid w:val="009C56F7"/>
    <w:rsid w:val="009D5841"/>
    <w:rsid w:val="009D708C"/>
    <w:rsid w:val="009E501F"/>
    <w:rsid w:val="009E6C55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67983"/>
    <w:rsid w:val="00A82316"/>
    <w:rsid w:val="00A8303F"/>
    <w:rsid w:val="00A86CDB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F2189"/>
    <w:rsid w:val="00BF400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326AE"/>
    <w:rsid w:val="00E32CC2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3468"/>
    <w:rsid w:val="00F23090"/>
    <w:rsid w:val="00F42C31"/>
    <w:rsid w:val="00F534B0"/>
    <w:rsid w:val="00F53B18"/>
    <w:rsid w:val="00F54FD4"/>
    <w:rsid w:val="00F6453E"/>
    <w:rsid w:val="00F70818"/>
    <w:rsid w:val="00F7752F"/>
    <w:rsid w:val="00F85CA0"/>
    <w:rsid w:val="00FA437B"/>
    <w:rsid w:val="00FB6CCD"/>
    <w:rsid w:val="00FC0DA7"/>
    <w:rsid w:val="00FC1D4A"/>
    <w:rsid w:val="00FC36E0"/>
    <w:rsid w:val="00FC40EE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C292-45A5-43C2-8270-2B40243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17</cp:revision>
  <cp:lastPrinted>2019-01-18T05:26:00Z</cp:lastPrinted>
  <dcterms:created xsi:type="dcterms:W3CDTF">2017-12-11T07:32:00Z</dcterms:created>
  <dcterms:modified xsi:type="dcterms:W3CDTF">2019-02-07T06:34:00Z</dcterms:modified>
</cp:coreProperties>
</file>